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D" w:rsidRPr="00C825CB" w:rsidRDefault="00080D1A">
      <w:r>
        <w:t xml:space="preserve"> </w: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50570B" w:rsidRPr="00C825CB" w:rsidTr="003B660A">
        <w:tc>
          <w:tcPr>
            <w:tcW w:w="11482" w:type="dxa"/>
          </w:tcPr>
          <w:p w:rsidR="003F2A5C" w:rsidRPr="0037081D" w:rsidRDefault="003F2A5C" w:rsidP="00433B2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Навозоразбрасыватель </w:t>
            </w:r>
            <w:r w:rsidR="00315216"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="00315216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RAFTER X</w:t>
            </w:r>
            <w:r w:rsidR="009B3BAE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1</w:t>
            </w:r>
            <w:r w:rsidR="00433B26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8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:rsidTr="003B660A">
        <w:trPr>
          <w:trHeight w:val="5216"/>
        </w:trPr>
        <w:tc>
          <w:tcPr>
            <w:tcW w:w="11482" w:type="dxa"/>
          </w:tcPr>
          <w:p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</w:rPr>
            </w:pPr>
            <w:r w:rsidRPr="00407206">
              <w:rPr>
                <w:rFonts w:asciiTheme="minorHAnsi" w:hAnsiTheme="minorHAnsi" w:cstheme="minorHAnsi"/>
                <w:b/>
                <w:noProof/>
                <w:sz w:val="32"/>
              </w:rPr>
              <w:drawing>
                <wp:anchor distT="0" distB="0" distL="114300" distR="114300" simplePos="0" relativeHeight="251660800" behindDoc="0" locked="0" layoutInCell="1" allowOverlap="1" wp14:anchorId="1A2D29A3" wp14:editId="51A32430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248285</wp:posOffset>
                  </wp:positionV>
                  <wp:extent cx="4381500" cy="2454910"/>
                  <wp:effectExtent l="0" t="0" r="0" b="254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  <w:r w:rsidRPr="00407206">
              <w:rPr>
                <w:rFonts w:asciiTheme="minorHAnsi" w:hAnsiTheme="minorHAnsi" w:cstheme="minorHAnsi"/>
                <w:b/>
                <w:sz w:val="32"/>
              </w:rPr>
              <w:t xml:space="preserve">Ваша выгода с </w:t>
            </w:r>
            <w:r w:rsidRPr="00407206">
              <w:rPr>
                <w:rFonts w:asciiTheme="minorHAnsi" w:hAnsiTheme="minorHAnsi" w:cstheme="minorHAnsi"/>
                <w:b/>
                <w:sz w:val="32"/>
                <w:lang w:val="en-US"/>
              </w:rPr>
              <w:t>CELIKEL</w:t>
            </w:r>
          </w:p>
          <w:p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  <w:r w:rsidRPr="00BA3D8A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0A10368" wp14:editId="2C0C7AC8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0160</wp:posOffset>
                  </wp:positionV>
                  <wp:extent cx="5648325" cy="2207260"/>
                  <wp:effectExtent l="0" t="0" r="0" b="2540"/>
                  <wp:wrapNone/>
                  <wp:docPr id="6" name="Рисунок 6" descr="C:\Users\ahvatov\Documents\1. Задачи\Процесс\Изменение КП выгоды\Картинки выгод\навозоразбрасыва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hvatov\Documents\1. Задачи\Процесс\Изменение КП выгоды\Картинки выгод\навозоразбрасыва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220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</w:p>
          <w:p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</w:p>
          <w:p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</w:p>
          <w:p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</w:p>
          <w:p w:rsid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</w:p>
          <w:p w:rsidR="00407206" w:rsidRPr="00407206" w:rsidRDefault="00407206" w:rsidP="00407206">
            <w:pPr>
              <w:ind w:firstLine="2013"/>
              <w:rPr>
                <w:rFonts w:asciiTheme="minorHAnsi" w:hAnsiTheme="minorHAnsi" w:cstheme="minorHAnsi"/>
                <w:b/>
                <w:sz w:val="32"/>
              </w:rPr>
            </w:pPr>
          </w:p>
          <w:p w:rsidR="00533C6F" w:rsidRPr="00515184" w:rsidRDefault="00533C6F" w:rsidP="00515184">
            <w:pPr>
              <w:ind w:left="595"/>
              <w:jc w:val="both"/>
            </w:pPr>
          </w:p>
        </w:tc>
      </w:tr>
    </w:tbl>
    <w:p w:rsidR="007B2CB4" w:rsidRDefault="007B2CB4" w:rsidP="00DA487B">
      <w:pPr>
        <w:pStyle w:val="ae"/>
        <w:rPr>
          <w:b/>
          <w:sz w:val="28"/>
          <w:szCs w:val="28"/>
        </w:rPr>
      </w:pPr>
    </w:p>
    <w:p w:rsidR="00407206" w:rsidRDefault="00407206" w:rsidP="00DA487B">
      <w:pPr>
        <w:pStyle w:val="ae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:rsidTr="005A1512">
        <w:tc>
          <w:tcPr>
            <w:tcW w:w="9962" w:type="dxa"/>
            <w:gridSpan w:val="2"/>
            <w:hideMark/>
          </w:tcPr>
          <w:p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203F1B" w:rsidTr="00D36F8B">
        <w:tc>
          <w:tcPr>
            <w:tcW w:w="5211" w:type="dxa"/>
          </w:tcPr>
          <w:p w:rsidR="00E736DF" w:rsidRPr="00B73C8C" w:rsidRDefault="00E736DF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E736DF" w:rsidRDefault="009B114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6</w:t>
            </w:r>
            <w:r w:rsidR="009B3BAE">
              <w:rPr>
                <w:rFonts w:asciiTheme="minorHAnsi" w:hAnsiTheme="minorHAnsi" w:cstheme="minorHAnsi"/>
                <w:b/>
              </w:rPr>
              <w:t>.3</w:t>
            </w:r>
          </w:p>
        </w:tc>
      </w:tr>
      <w:tr w:rsidR="00203F1B" w:rsidTr="00F96530">
        <w:tc>
          <w:tcPr>
            <w:tcW w:w="5211" w:type="dxa"/>
          </w:tcPr>
          <w:p w:rsidR="00203F1B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203F1B" w:rsidRPr="009B3BAE" w:rsidRDefault="00433B26" w:rsidP="00203F1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7725</w:t>
            </w:r>
          </w:p>
        </w:tc>
      </w:tr>
      <w:tr w:rsidR="00203F1B" w:rsidTr="00645032">
        <w:tc>
          <w:tcPr>
            <w:tcW w:w="5211" w:type="dxa"/>
          </w:tcPr>
          <w:p w:rsidR="00203F1B" w:rsidRPr="00743851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203F1B" w:rsidRPr="009B3BAE" w:rsidRDefault="00433B26" w:rsidP="003F2A5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965</w:t>
            </w:r>
          </w:p>
        </w:tc>
      </w:tr>
      <w:tr w:rsidR="00203F1B" w:rsidTr="00DD2B06">
        <w:tc>
          <w:tcPr>
            <w:tcW w:w="5211" w:type="dxa"/>
            <w:hideMark/>
          </w:tcPr>
          <w:p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:rsidR="00203F1B" w:rsidRPr="009B3BAE" w:rsidRDefault="00433B26" w:rsidP="00FB05D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3325</w:t>
            </w:r>
          </w:p>
        </w:tc>
      </w:tr>
      <w:tr w:rsidR="00203F1B" w:rsidTr="00645437">
        <w:tc>
          <w:tcPr>
            <w:tcW w:w="5211" w:type="dxa"/>
            <w:hideMark/>
          </w:tcPr>
          <w:p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:rsidR="00203F1B" w:rsidRPr="009B3BAE" w:rsidRDefault="009B3BAE" w:rsidP="00C20F2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425</w:t>
            </w:r>
          </w:p>
        </w:tc>
      </w:tr>
      <w:tr w:rsidR="00203F1B" w:rsidTr="00DE6DB9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:rsidR="00E736DF" w:rsidRPr="00FB05D1" w:rsidRDefault="00433B26" w:rsidP="00E736D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150</w:t>
            </w:r>
          </w:p>
        </w:tc>
      </w:tr>
      <w:tr w:rsidR="00203F1B" w:rsidTr="00A379AE">
        <w:tc>
          <w:tcPr>
            <w:tcW w:w="5211" w:type="dxa"/>
            <w:hideMark/>
          </w:tcPr>
          <w:p w:rsidR="00E736DF" w:rsidRPr="00743851" w:rsidRDefault="00FB05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</w:t>
            </w:r>
            <w:r w:rsidR="00E736DF">
              <w:rPr>
                <w:rFonts w:asciiTheme="minorHAnsi" w:hAnsiTheme="minorHAnsi" w:cstheme="minorHAnsi"/>
                <w:b/>
              </w:rPr>
              <w:t>, кг</w:t>
            </w:r>
          </w:p>
        </w:tc>
        <w:tc>
          <w:tcPr>
            <w:tcW w:w="4751" w:type="dxa"/>
            <w:hideMark/>
          </w:tcPr>
          <w:p w:rsidR="00E736DF" w:rsidRPr="003F2A5C" w:rsidRDefault="00433B2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5650</w:t>
            </w:r>
          </w:p>
        </w:tc>
      </w:tr>
      <w:tr w:rsidR="00203F1B" w:rsidTr="00832384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Требуемая мощность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л.с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751" w:type="dxa"/>
            <w:hideMark/>
          </w:tcPr>
          <w:p w:rsidR="00E736DF" w:rsidRPr="009B3BAE" w:rsidRDefault="00433B26" w:rsidP="003F2A5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20</w:t>
            </w:r>
          </w:p>
        </w:tc>
      </w:tr>
      <w:tr w:rsidR="00203F1B" w:rsidTr="00132AC6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:rsidR="00E736DF" w:rsidRDefault="009B3BAE" w:rsidP="009B3BA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0-</w:t>
            </w:r>
            <w:r w:rsidR="00E736DF">
              <w:rPr>
                <w:rFonts w:asciiTheme="minorHAnsi" w:hAnsiTheme="minorHAnsi" w:cstheme="minorHAnsi"/>
                <w:b/>
              </w:rPr>
              <w:t>60</w:t>
            </w:r>
            <w:r>
              <w:rPr>
                <w:rFonts w:asciiTheme="minorHAnsi" w:hAnsiTheme="minorHAnsi" w:cstheme="minorHAnsi"/>
                <w:b/>
                <w:lang w:val="en-US"/>
              </w:rPr>
              <w:t>*22</w:t>
            </w:r>
            <w:r w:rsidR="00E736DF">
              <w:rPr>
                <w:rFonts w:asciiTheme="minorHAnsi" w:hAnsiTheme="minorHAnsi" w:cstheme="minorHAnsi"/>
                <w:b/>
                <w:lang w:val="en-US"/>
              </w:rPr>
              <w:t>.5</w:t>
            </w:r>
          </w:p>
        </w:tc>
      </w:tr>
      <w:tr w:rsidR="00203F1B" w:rsidTr="002F2FE8">
        <w:tc>
          <w:tcPr>
            <w:tcW w:w="5211" w:type="dxa"/>
          </w:tcPr>
          <w:p w:rsidR="00E736DF" w:rsidRPr="003F2A5C" w:rsidRDefault="00E736DF" w:rsidP="003F2A5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личество </w:t>
            </w:r>
            <w:r w:rsidR="003F2A5C">
              <w:rPr>
                <w:rFonts w:asciiTheme="minorHAnsi" w:hAnsiTheme="minorHAnsi" w:cstheme="minorHAnsi"/>
                <w:b/>
              </w:rPr>
              <w:t>колес</w:t>
            </w:r>
          </w:p>
        </w:tc>
        <w:tc>
          <w:tcPr>
            <w:tcW w:w="4751" w:type="dxa"/>
          </w:tcPr>
          <w:p w:rsidR="00E736DF" w:rsidRDefault="003F2A5C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3E0A75">
              <w:rPr>
                <w:rFonts w:asciiTheme="minorHAnsi" w:hAnsiTheme="minorHAnsi" w:cstheme="minorHAnsi"/>
                <w:b/>
              </w:rPr>
              <w:t>, тандем</w:t>
            </w:r>
          </w:p>
        </w:tc>
      </w:tr>
      <w:tr w:rsidR="00203F1B" w:rsidTr="00162208">
        <w:tc>
          <w:tcPr>
            <w:tcW w:w="5211" w:type="dxa"/>
          </w:tcPr>
          <w:p w:rsidR="00E736DF" w:rsidRDefault="003E0A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бочая зона, м</w:t>
            </w:r>
          </w:p>
        </w:tc>
        <w:tc>
          <w:tcPr>
            <w:tcW w:w="4751" w:type="dxa"/>
          </w:tcPr>
          <w:p w:rsidR="00E736DF" w:rsidRDefault="003E0A75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-20</w:t>
            </w:r>
          </w:p>
        </w:tc>
      </w:tr>
    </w:tbl>
    <w:p w:rsidR="00DA487B" w:rsidRPr="00533C6F" w:rsidRDefault="008C3A8C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ПРЕИМУЩЕСТВА </w:t>
      </w:r>
      <w:r w:rsidR="00533C6F">
        <w:rPr>
          <w:b/>
          <w:sz w:val="28"/>
          <w:szCs w:val="28"/>
          <w:lang w:val="en-US"/>
        </w:rPr>
        <w:t>CRAFTER</w:t>
      </w:r>
    </w:p>
    <w:p w:rsidR="00DA487B" w:rsidRDefault="005261D6" w:rsidP="00DA487B">
      <w:pPr>
        <w:pStyle w:val="ae"/>
        <w:rPr>
          <w:b/>
          <w:sz w:val="28"/>
          <w:szCs w:val="28"/>
        </w:rPr>
      </w:pPr>
      <w:r w:rsidRPr="006263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E005A3" wp14:editId="244525D8">
                <wp:simplePos x="0" y="0"/>
                <wp:positionH relativeFrom="column">
                  <wp:posOffset>2757115</wp:posOffset>
                </wp:positionH>
                <wp:positionV relativeFrom="paragraph">
                  <wp:posOffset>6388348</wp:posOffset>
                </wp:positionV>
                <wp:extent cx="2902226" cy="1035050"/>
                <wp:effectExtent l="0" t="0" r="12700" b="1270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226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3E" w:rsidRPr="005261D6" w:rsidRDefault="0023383E" w:rsidP="0023383E">
                            <w:pPr>
                              <w:jc w:val="both"/>
                            </w:pPr>
                            <w:r w:rsidRPr="005261D6">
                              <w:rPr>
                                <w:rFonts w:ascii="Calibri" w:hAnsi="Calibri" w:cs="Calibri"/>
                              </w:rPr>
                              <w:t xml:space="preserve">Складные распределители с лопастными элементами продолжают работу при контакте с посторонними веществами с помощью системы </w:t>
                            </w:r>
                            <w:r w:rsidRPr="005261D6">
                              <w:rPr>
                                <w:rFonts w:ascii="Calibri" w:hAnsi="Calibri" w:cs="Calibri"/>
                                <w:lang w:val="en-US"/>
                              </w:rPr>
                              <w:t>BY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005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7.1pt;margin-top:503pt;width:228.5pt;height:8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" strokecolor="white [3212]">
                <v:textbox>
                  <w:txbxContent>
                    <w:p w:rsidR="0023383E" w:rsidRPr="005261D6" w:rsidRDefault="0023383E" w:rsidP="0023383E">
                      <w:pPr>
                        <w:jc w:val="both"/>
                      </w:pPr>
                      <w:r w:rsidRPr="005261D6">
                        <w:rPr>
                          <w:rFonts w:ascii="Calibri" w:hAnsi="Calibri" w:cs="Calibri"/>
                        </w:rPr>
                        <w:t xml:space="preserve">Складные распределители с лопастными элементами продолжают работу при контакте с посторонними веществами с помощью системы </w:t>
                      </w:r>
                      <w:r w:rsidRPr="005261D6">
                        <w:rPr>
                          <w:rFonts w:ascii="Calibri" w:hAnsi="Calibri" w:cs="Calibri"/>
                          <w:lang w:val="en-US"/>
                        </w:rPr>
                        <w:t>BYPASS</w:t>
                      </w:r>
                    </w:p>
                  </w:txbxContent>
                </v:textbox>
              </v:shape>
            </w:pict>
          </mc:Fallback>
        </mc:AlternateContent>
      </w:r>
      <w:r w:rsidRPr="006263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75CE6D" wp14:editId="367CD1E3">
                <wp:simplePos x="0" y="0"/>
                <wp:positionH relativeFrom="column">
                  <wp:posOffset>2780969</wp:posOffset>
                </wp:positionH>
                <wp:positionV relativeFrom="paragraph">
                  <wp:posOffset>4559548</wp:posOffset>
                </wp:positionV>
                <wp:extent cx="3275937" cy="1035050"/>
                <wp:effectExtent l="0" t="0" r="20320" b="127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37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3E" w:rsidRPr="005261D6" w:rsidRDefault="0023383E" w:rsidP="0023383E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5261D6">
                              <w:rPr>
                                <w:rFonts w:ascii="Calibri" w:hAnsi="Calibri" w:cs="Calibri"/>
                              </w:rPr>
                              <w:t>Независимая гидравлическая система</w:t>
                            </w:r>
                          </w:p>
                          <w:p w:rsidR="0023383E" w:rsidRPr="005261D6" w:rsidRDefault="0023383E" w:rsidP="0023383E">
                            <w:pPr>
                              <w:jc w:val="both"/>
                            </w:pPr>
                            <w:r w:rsidRPr="005261D6">
                              <w:rPr>
                                <w:rFonts w:ascii="Calibri" w:hAnsi="Calibri" w:cs="Calibri"/>
                              </w:rPr>
                              <w:t>Для повышения автономности машины. Все гидравлические системы работают без участия гидросистемы тр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CE6D" id="_x0000_s1027" type="#_x0000_t202" style="position:absolute;margin-left:218.95pt;margin-top:359pt;width:257.95pt;height:8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" strokecolor="white [3212]">
                <v:textbox>
                  <w:txbxContent>
                    <w:p w:rsidR="0023383E" w:rsidRPr="005261D6" w:rsidRDefault="0023383E" w:rsidP="0023383E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5261D6">
                        <w:rPr>
                          <w:rFonts w:ascii="Calibri" w:hAnsi="Calibri" w:cs="Calibri"/>
                        </w:rPr>
                        <w:t>Независимая гидравлическая система</w:t>
                      </w:r>
                    </w:p>
                    <w:p w:rsidR="0023383E" w:rsidRPr="005261D6" w:rsidRDefault="0023383E" w:rsidP="0023383E">
                      <w:pPr>
                        <w:jc w:val="both"/>
                      </w:pPr>
                      <w:r w:rsidRPr="005261D6">
                        <w:rPr>
                          <w:rFonts w:ascii="Calibri" w:hAnsi="Calibri" w:cs="Calibri"/>
                        </w:rPr>
                        <w:t>Для повышения автономности машины. Все гидравлические системы работают без участия гидросистемы трактора</w:t>
                      </w:r>
                    </w:p>
                  </w:txbxContent>
                </v:textbox>
              </v:shape>
            </w:pict>
          </mc:Fallback>
        </mc:AlternateContent>
      </w:r>
      <w:r w:rsidRPr="006263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8CC455" wp14:editId="4C54ED09">
                <wp:simplePos x="0" y="0"/>
                <wp:positionH relativeFrom="column">
                  <wp:posOffset>2820725</wp:posOffset>
                </wp:positionH>
                <wp:positionV relativeFrom="paragraph">
                  <wp:posOffset>2778456</wp:posOffset>
                </wp:positionV>
                <wp:extent cx="3005593" cy="879475"/>
                <wp:effectExtent l="0" t="0" r="23495" b="158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593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340" w:rsidRPr="005261D6" w:rsidRDefault="00626340" w:rsidP="0062634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5261D6">
                              <w:rPr>
                                <w:rFonts w:ascii="Calibri" w:hAnsi="Calibri" w:cs="Calibri"/>
                              </w:rPr>
                              <w:t>Гильотинный гидравлический затвор</w:t>
                            </w:r>
                          </w:p>
                          <w:p w:rsidR="00626340" w:rsidRPr="005261D6" w:rsidRDefault="00626340" w:rsidP="00626340">
                            <w:pPr>
                              <w:jc w:val="both"/>
                            </w:pPr>
                            <w:r w:rsidRPr="005261D6">
                              <w:rPr>
                                <w:rFonts w:ascii="Calibri" w:hAnsi="Calibri" w:cs="Calibri"/>
                              </w:rPr>
                              <w:t>Используется для регулировки количества выбрасываемых удобр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C455" id="_x0000_s1028" type="#_x0000_t202" style="position:absolute;margin-left:222.1pt;margin-top:218.8pt;width:236.65pt;height:6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" strokecolor="white [3212]">
                <v:textbox>
                  <w:txbxContent>
                    <w:p w:rsidR="00626340" w:rsidRPr="005261D6" w:rsidRDefault="00626340" w:rsidP="0062634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5261D6">
                        <w:rPr>
                          <w:rFonts w:ascii="Calibri" w:hAnsi="Calibri" w:cs="Calibri"/>
                        </w:rPr>
                        <w:t>Гильотинный гидравлический затвор</w:t>
                      </w:r>
                    </w:p>
                    <w:p w:rsidR="00626340" w:rsidRPr="005261D6" w:rsidRDefault="00626340" w:rsidP="00626340">
                      <w:pPr>
                        <w:jc w:val="both"/>
                      </w:pPr>
                      <w:r w:rsidRPr="005261D6">
                        <w:rPr>
                          <w:rFonts w:ascii="Calibri" w:hAnsi="Calibri" w:cs="Calibri"/>
                        </w:rPr>
                        <w:t>Используется для регулировки количества выбрасываемых удобрений</w:t>
                      </w:r>
                    </w:p>
                  </w:txbxContent>
                </v:textbox>
              </v:shape>
            </w:pict>
          </mc:Fallback>
        </mc:AlternateContent>
      </w:r>
      <w:r w:rsidR="0023383E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C82485C" wp14:editId="2D1EDB12">
            <wp:simplePos x="0" y="0"/>
            <wp:positionH relativeFrom="column">
              <wp:posOffset>-582283</wp:posOffset>
            </wp:positionH>
            <wp:positionV relativeFrom="paragraph">
              <wp:posOffset>6158961</wp:posOffset>
            </wp:positionV>
            <wp:extent cx="2495751" cy="1673249"/>
            <wp:effectExtent l="0" t="0" r="0" b="3175"/>
            <wp:wrapNone/>
            <wp:docPr id="20" name="Рисунок 20" descr="https://www.celikeltarim.com/upload/resim/5d24aa2bc4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celikeltarim.com/upload/resim/5d24aa2bc460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86" cy="16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8C">
        <w:rPr>
          <w:noProof/>
        </w:rPr>
        <w:object w:dxaOrig="1440" w:dyaOrig="1440">
          <v:shape id="_x0000_s1030" type="#_x0000_t75" style="position:absolute;margin-left:-33pt;margin-top:351.15pt;width:201.05pt;height:109.3pt;z-index:251674624;mso-position-horizontal-relative:text;mso-position-vertical-relative:text;mso-width-relative:page;mso-height-relative:page">
            <v:imagedata r:id="rId11" o:title=""/>
          </v:shape>
          <o:OLEObject Type="Embed" ProgID="PBrush" ShapeID="_x0000_s1030" DrawAspect="Content" ObjectID="_1694262497" r:id="rId12"/>
        </w:object>
      </w:r>
      <w:r w:rsidR="0023383E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783D2020" wp14:editId="5C066E4C">
            <wp:simplePos x="0" y="0"/>
            <wp:positionH relativeFrom="column">
              <wp:posOffset>-374650</wp:posOffset>
            </wp:positionH>
            <wp:positionV relativeFrom="paragraph">
              <wp:posOffset>2552712</wp:posOffset>
            </wp:positionV>
            <wp:extent cx="2216989" cy="1486475"/>
            <wp:effectExtent l="0" t="0" r="0" b="0"/>
            <wp:wrapNone/>
            <wp:docPr id="15" name="Рисунок 15" descr="https://www.celikeltarim.com/upload/resim/5d24a9dd254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celikeltarim.com/upload/resim/5d24a9dd254b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89" cy="14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345" w:type="dxa"/>
        <w:tblInd w:w="-601" w:type="dxa"/>
        <w:tblLook w:val="04A0" w:firstRow="1" w:lastRow="0" w:firstColumn="1" w:lastColumn="0" w:noHBand="0" w:noVBand="1"/>
      </w:tblPr>
      <w:tblGrid>
        <w:gridCol w:w="4395"/>
        <w:gridCol w:w="3434"/>
        <w:gridCol w:w="3516"/>
      </w:tblGrid>
      <w:tr w:rsidR="00626340" w:rsidTr="008E14E2">
        <w:tc>
          <w:tcPr>
            <w:tcW w:w="4395" w:type="dxa"/>
          </w:tcPr>
          <w:p w:rsidR="00DA487B" w:rsidRPr="00FD2389" w:rsidRDefault="00C50F8C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-2.95pt;margin-top:14.35pt;width:178.7pt;height:146.2pt;z-index:251667456;mso-position-horizontal-relative:text;mso-position-vertical-relative:text;mso-width-relative:page;mso-height-relative:page">
                  <v:imagedata r:id="rId14" o:title=""/>
                </v:shape>
                <o:OLEObject Type="Embed" ProgID="PBrush" ShapeID="_x0000_s1029" DrawAspect="Content" ObjectID="_1694262498" r:id="rId15"/>
              </w:object>
            </w:r>
          </w:p>
        </w:tc>
        <w:tc>
          <w:tcPr>
            <w:tcW w:w="3434" w:type="dxa"/>
          </w:tcPr>
          <w:p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6" w:type="dxa"/>
          </w:tcPr>
          <w:p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626340" w:rsidRPr="0037081D" w:rsidTr="008E14E2">
        <w:tc>
          <w:tcPr>
            <w:tcW w:w="4395" w:type="dxa"/>
          </w:tcPr>
          <w:p w:rsidR="004A540E" w:rsidRPr="00C277FD" w:rsidRDefault="004A540E" w:rsidP="00CC1E43">
            <w:pPr>
              <w:ind w:left="-142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434" w:type="dxa"/>
          </w:tcPr>
          <w:p w:rsidR="004A540E" w:rsidRPr="00DA2042" w:rsidRDefault="004A540E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16" w:type="dxa"/>
          </w:tcPr>
          <w:p w:rsidR="004A540E" w:rsidRPr="0037081D" w:rsidRDefault="004A540E" w:rsidP="00EE7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6340" w:rsidRPr="0037081D" w:rsidTr="008E14E2">
        <w:tc>
          <w:tcPr>
            <w:tcW w:w="4395" w:type="dxa"/>
          </w:tcPr>
          <w:p w:rsidR="008E3DF2" w:rsidRPr="0037081D" w:rsidRDefault="008E3DF2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516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340" w:rsidRPr="0037081D" w:rsidTr="008E14E2">
        <w:tc>
          <w:tcPr>
            <w:tcW w:w="4395" w:type="dxa"/>
          </w:tcPr>
          <w:p w:rsidR="00CC1E43" w:rsidRPr="00CC1E43" w:rsidRDefault="00CC1E43" w:rsidP="00EE7D3D">
            <w:pPr>
              <w:pStyle w:val="ae"/>
              <w:ind w:hanging="14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4" w:type="dxa"/>
          </w:tcPr>
          <w:p w:rsidR="00A75644" w:rsidRPr="008E3DF2" w:rsidRDefault="0023383E" w:rsidP="008E3DF2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626340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7DC2516B" wp14:editId="22BA60B9">
                      <wp:simplePos x="0" y="0"/>
                      <wp:positionH relativeFrom="column">
                        <wp:posOffset>347925</wp:posOffset>
                      </wp:positionH>
                      <wp:positionV relativeFrom="paragraph">
                        <wp:posOffset>64383</wp:posOffset>
                      </wp:positionV>
                      <wp:extent cx="2544417" cy="621102"/>
                      <wp:effectExtent l="0" t="0" r="27940" b="2667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4417" cy="621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340" w:rsidRPr="005261D6" w:rsidRDefault="00626340" w:rsidP="00626340">
                                  <w:pPr>
                                    <w:jc w:val="both"/>
                                  </w:pPr>
                                  <w:r w:rsidRPr="005261D6">
                                    <w:rPr>
                                      <w:rFonts w:ascii="Calibri" w:hAnsi="Calibri" w:cs="Calibri"/>
                                    </w:rPr>
                                    <w:t>Четырехточечная система контроля натяжения цепного конвейе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516B" id="_x0000_s1029" type="#_x0000_t202" style="position:absolute;left:0;text-align:left;margin-left:27.4pt;margin-top:5.05pt;width:200.35pt;height:48.9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" strokecolor="white [3212]">
                      <v:textbox>
                        <w:txbxContent>
                          <w:p w:rsidR="00626340" w:rsidRPr="005261D6" w:rsidRDefault="00626340" w:rsidP="00626340">
                            <w:pPr>
                              <w:jc w:val="both"/>
                            </w:pPr>
                            <w:r w:rsidRPr="005261D6">
                              <w:rPr>
                                <w:rFonts w:ascii="Calibri" w:hAnsi="Calibri" w:cs="Calibri"/>
                              </w:rPr>
                              <w:t>Четырехточечная система контроля натяжения цепного конвейе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6" w:type="dxa"/>
          </w:tcPr>
          <w:p w:rsidR="00365D6F" w:rsidRPr="00365D6F" w:rsidRDefault="00365D6F" w:rsidP="00DA2042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6340" w:rsidRPr="0037081D" w:rsidTr="008E14E2">
        <w:tc>
          <w:tcPr>
            <w:tcW w:w="4395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4" w:type="dxa"/>
          </w:tcPr>
          <w:p w:rsidR="00DA487B" w:rsidRPr="0037081D" w:rsidRDefault="00DA487B" w:rsidP="001637B0">
            <w:pPr>
              <w:pStyle w:val="ae"/>
              <w:ind w:left="-248" w:hanging="14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6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6340" w:rsidRPr="0037081D" w:rsidTr="008E14E2">
        <w:tc>
          <w:tcPr>
            <w:tcW w:w="4395" w:type="dxa"/>
          </w:tcPr>
          <w:p w:rsidR="004A540E" w:rsidRPr="00C34CE7" w:rsidRDefault="00626340" w:rsidP="008C3A8C">
            <w:pPr>
              <w:pStyle w:val="ae"/>
              <w:ind w:hanging="426"/>
              <w:jc w:val="center"/>
              <w:rPr>
                <w:rFonts w:asciiTheme="minorHAnsi" w:hAnsiTheme="minorHAnsi" w:cstheme="minorHAnsi"/>
                <w:b/>
              </w:rPr>
            </w:pPr>
            <w:r>
              <w:br/>
            </w:r>
            <w:r w:rsidR="0023383E">
              <w:br/>
            </w:r>
          </w:p>
        </w:tc>
        <w:tc>
          <w:tcPr>
            <w:tcW w:w="3434" w:type="dxa"/>
          </w:tcPr>
          <w:p w:rsidR="004A540E" w:rsidRPr="004A540E" w:rsidRDefault="004A540E" w:rsidP="001637B0">
            <w:pPr>
              <w:pStyle w:val="ae"/>
              <w:ind w:left="-106" w:hanging="14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6" w:type="dxa"/>
          </w:tcPr>
          <w:p w:rsidR="00DA487B" w:rsidRPr="008C3A8C" w:rsidRDefault="00DA487B" w:rsidP="008C3A8C">
            <w:pPr>
              <w:pStyle w:val="ae"/>
              <w:ind w:hanging="9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A487B" w:rsidRPr="0037081D" w:rsidRDefault="00DA487B" w:rsidP="00DA487B">
      <w:pPr>
        <w:pStyle w:val="ae"/>
        <w:rPr>
          <w:rFonts w:asciiTheme="minorHAnsi" w:hAnsiTheme="minorHAnsi" w:cstheme="minorHAnsi"/>
          <w:b/>
          <w:sz w:val="28"/>
          <w:szCs w:val="28"/>
        </w:rPr>
      </w:pPr>
    </w:p>
    <w:p w:rsidR="007B2CB4" w:rsidRPr="007B2CB4" w:rsidRDefault="007B2CB4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B2CB4" w:rsidRDefault="007B2CB4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326DC8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261D6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5850D3DB" wp14:editId="2FDC6CC6">
            <wp:simplePos x="0" y="0"/>
            <wp:positionH relativeFrom="column">
              <wp:posOffset>-73770</wp:posOffset>
            </wp:positionH>
            <wp:positionV relativeFrom="paragraph">
              <wp:posOffset>232410</wp:posOffset>
            </wp:positionV>
            <wp:extent cx="2647315" cy="1986280"/>
            <wp:effectExtent l="0" t="0" r="635" b="0"/>
            <wp:wrapTopAndBottom/>
            <wp:docPr id="27" name="Рисунок 27" descr="S:\ДЕПАРТАМЕНТ СЕЛЬХОЗТЕХНИКИ\Celikel\Фотографии\Польские фото\54435277_2304143649874894_2230811966367072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:\ДЕПАРТАМЕНТ СЕЛЬХОЗТЕХНИКИ\Celikel\Фотографии\Польские фото\54435277_2304143649874894_223081196636707225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0EFDFC20" wp14:editId="40BE0D93">
            <wp:simplePos x="0" y="0"/>
            <wp:positionH relativeFrom="column">
              <wp:posOffset>3233828</wp:posOffset>
            </wp:positionH>
            <wp:positionV relativeFrom="paragraph">
              <wp:posOffset>232410</wp:posOffset>
            </wp:positionV>
            <wp:extent cx="2991033" cy="2004512"/>
            <wp:effectExtent l="0" t="0" r="0" b="0"/>
            <wp:wrapNone/>
            <wp:docPr id="28" name="Рисунок 28" descr="https://www.celikeltarim.com/upload/resim/5d24ab5baf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celikeltarim.com/upload/resim/5d24ab5baf5d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33" cy="20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61D6" w:rsidRPr="007B2CB4" w:rsidRDefault="005261D6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EB2F8A" w:rsidRDefault="00EB2F8A" w:rsidP="0051711B">
      <w:pPr>
        <w:rPr>
          <w:b/>
        </w:rPr>
      </w:pPr>
    </w:p>
    <w:p w:rsidR="00DA487B" w:rsidRPr="00BD1FCC" w:rsidRDefault="00DA487B" w:rsidP="00DA487B">
      <w:pPr>
        <w:jc w:val="both"/>
        <w:rPr>
          <w:rFonts w:asciiTheme="minorHAnsi" w:hAnsiTheme="minorHAnsi" w:cs="Calibri"/>
          <w:b/>
          <w:sz w:val="28"/>
          <w:szCs w:val="28"/>
        </w:rPr>
      </w:pPr>
      <w:r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5261D6" w:rsidRPr="00C825CB" w:rsidTr="00EB2F8A">
        <w:tc>
          <w:tcPr>
            <w:tcW w:w="6237" w:type="dxa"/>
          </w:tcPr>
          <w:p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proofErr w:type="spellStart"/>
            <w:r w:rsidR="004C509B">
              <w:rPr>
                <w:rFonts w:asciiTheme="minorHAnsi" w:hAnsiTheme="minorHAnsi" w:cstheme="minorHAnsi"/>
                <w:b/>
              </w:rPr>
              <w:t>руб</w:t>
            </w:r>
            <w:proofErr w:type="spellEnd"/>
          </w:p>
        </w:tc>
      </w:tr>
      <w:tr w:rsidR="005261D6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4C509B" w:rsidRDefault="00FB05D1" w:rsidP="00DD2C0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elikel</w:t>
            </w:r>
            <w:proofErr w:type="spellEnd"/>
            <w:r w:rsidRPr="004C509B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433B26">
              <w:rPr>
                <w:rFonts w:asciiTheme="minorHAnsi" w:hAnsiTheme="minorHAnsi" w:cstheme="minorHAnsi"/>
                <w:b/>
                <w:sz w:val="28"/>
                <w:lang w:val="en-US"/>
              </w:rPr>
              <w:t>CRAFTER</w:t>
            </w:r>
            <w:r w:rsidR="00433B26" w:rsidRPr="004C509B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433B26">
              <w:rPr>
                <w:rFonts w:asciiTheme="minorHAnsi" w:hAnsiTheme="minorHAnsi" w:cstheme="minorHAnsi"/>
                <w:b/>
                <w:sz w:val="28"/>
                <w:lang w:val="en-US"/>
              </w:rPr>
              <w:t>X</w:t>
            </w:r>
            <w:r w:rsidR="00433B26" w:rsidRPr="004C509B"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DD2C01" w:rsidRPr="004C509B">
              <w:rPr>
                <w:rFonts w:asciiTheme="minorHAnsi" w:hAnsiTheme="minorHAnsi" w:cstheme="minorHAnsi"/>
                <w:b/>
                <w:sz w:val="28"/>
              </w:rPr>
              <w:t>8</w:t>
            </w:r>
            <w:r w:rsidR="004C509B">
              <w:rPr>
                <w:rFonts w:asciiTheme="minorHAnsi" w:hAnsiTheme="minorHAnsi" w:cstheme="minorHAnsi"/>
                <w:b/>
                <w:sz w:val="28"/>
              </w:rPr>
              <w:t xml:space="preserve"> с системой регулировки скорости транспортера</w:t>
            </w:r>
          </w:p>
        </w:tc>
        <w:tc>
          <w:tcPr>
            <w:tcW w:w="3090" w:type="dxa"/>
            <w:vAlign w:val="center"/>
          </w:tcPr>
          <w:p w:rsidR="004C67AE" w:rsidRPr="0037081D" w:rsidRDefault="00130954" w:rsidP="004C509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bookmarkStart w:id="0" w:name="_GoBack"/>
            <w:bookmarkEnd w:id="0"/>
            <w:r w:rsidRPr="00130954">
              <w:rPr>
                <w:rFonts w:asciiTheme="minorHAnsi" w:hAnsiTheme="minorHAnsi" w:cstheme="minorHAnsi"/>
                <w:b/>
                <w:sz w:val="28"/>
                <w:lang w:val="en-US"/>
              </w:rPr>
              <w:t>4 613 760</w:t>
            </w:r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261D6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EB2F8A" w:rsidRPr="00126F29" w:rsidRDefault="00BD1FCC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Срок поставки: 3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:rsidR="00EB2F8A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Поставка осуществляется со склада г. Смоленск</w:t>
            </w:r>
          </w:p>
        </w:tc>
      </w:tr>
    </w:tbl>
    <w:p w:rsidR="00EB2F8A" w:rsidRDefault="002E02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39A307E" wp14:editId="6D43059F">
                <wp:simplePos x="0" y="0"/>
                <wp:positionH relativeFrom="page">
                  <wp:posOffset>1219200</wp:posOffset>
                </wp:positionH>
                <wp:positionV relativeFrom="paragraph">
                  <wp:posOffset>167640</wp:posOffset>
                </wp:positionV>
                <wp:extent cx="5353685" cy="2600325"/>
                <wp:effectExtent l="0" t="0" r="18415" b="952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D1A" w:rsidRPr="002E0201" w:rsidRDefault="00C50F8C" w:rsidP="00080D1A">
                            <w:pPr>
                              <w:jc w:val="center"/>
                            </w:pPr>
                            <w:hyperlink r:id="rId18" w:history="1">
                              <w:r w:rsidR="00080D1A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080D1A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080D1A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080D1A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080D1A" w:rsidRPr="002E0201" w:rsidRDefault="00080D1A" w:rsidP="00080D1A"/>
                          <w:p w:rsidR="00080D1A" w:rsidRDefault="00080D1A" w:rsidP="00080D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48A10" wp14:editId="36B17228">
                                  <wp:extent cx="5348605" cy="1449070"/>
                                  <wp:effectExtent l="0" t="0" r="4445" b="0"/>
                                  <wp:docPr id="4" name="Рисунок 4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8605" cy="144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0D1A" w:rsidRDefault="00080D1A" w:rsidP="00080D1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21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</w:t>
                            </w:r>
                            <w:hyperlink r:id="rId22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A307E" id="Text Box 874" o:spid="_x0000_s1030" type="#_x0000_t202" style="position:absolute;margin-left:96pt;margin-top:13.2pt;width:421.55pt;height:204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xrswIAALM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" filled="f" stroked="f">
                <v:textbox inset="0,0,0,0">
                  <w:txbxContent>
                    <w:p w:rsidR="00080D1A" w:rsidRPr="002E0201" w:rsidRDefault="00C50F8C" w:rsidP="00080D1A">
                      <w:pPr>
                        <w:jc w:val="center"/>
                      </w:pPr>
                      <w:hyperlink r:id="rId23" w:history="1">
                        <w:r w:rsidR="00080D1A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080D1A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080D1A" w:rsidRPr="002E0201">
                          <w:rPr>
                            <w:rStyle w:val="ab"/>
                          </w:rPr>
                          <w:t xml:space="preserve"> </w:t>
                        </w:r>
                        <w:r w:rsidR="00080D1A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080D1A" w:rsidRPr="002E0201" w:rsidRDefault="00080D1A" w:rsidP="00080D1A"/>
                    <w:p w:rsidR="00080D1A" w:rsidRDefault="00080D1A" w:rsidP="00080D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848A10" wp14:editId="36B17228">
                            <wp:extent cx="5348605" cy="1449070"/>
                            <wp:effectExtent l="0" t="0" r="4445" b="0"/>
                            <wp:docPr id="4" name="Рисунок 4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8605" cy="144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0D1A" w:rsidRDefault="00080D1A" w:rsidP="00080D1A">
                      <w:pPr>
                        <w:jc w:val="center"/>
                      </w:pPr>
                      <w:r>
                        <w:t xml:space="preserve"> </w:t>
                      </w:r>
                      <w:hyperlink r:id="rId2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</w:t>
                      </w:r>
                      <w:hyperlink r:id="rId25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Default="0037081D" w:rsidP="0099625B">
      <w:pPr>
        <w:jc w:val="center"/>
        <w:rPr>
          <w:b/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2E0201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DDD496" wp14:editId="0D314A66">
            <wp:simplePos x="0" y="0"/>
            <wp:positionH relativeFrom="column">
              <wp:posOffset>5502910</wp:posOffset>
            </wp:positionH>
            <wp:positionV relativeFrom="paragraph">
              <wp:posOffset>320675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DC83523" wp14:editId="24AB4207">
            <wp:simplePos x="0" y="0"/>
            <wp:positionH relativeFrom="column">
              <wp:posOffset>3915410</wp:posOffset>
            </wp:positionH>
            <wp:positionV relativeFrom="paragraph">
              <wp:posOffset>3441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28"/>
      <w:footerReference w:type="default" r:id="rId29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8C" w:rsidRDefault="00C50F8C" w:rsidP="0007488D">
      <w:r>
        <w:separator/>
      </w:r>
    </w:p>
  </w:endnote>
  <w:endnote w:type="continuationSeparator" w:id="0">
    <w:p w:rsidR="00C50F8C" w:rsidRDefault="00C50F8C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8C" w:rsidRDefault="00C50F8C" w:rsidP="0007488D">
      <w:r>
        <w:separator/>
      </w:r>
    </w:p>
  </w:footnote>
  <w:footnote w:type="continuationSeparator" w:id="0">
    <w:p w:rsidR="00C50F8C" w:rsidRDefault="00C50F8C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3CBF733" wp14:editId="02D72A1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6C2F2F46" wp14:editId="69357D00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9"/>
  </w:num>
  <w:num w:numId="11">
    <w:abstractNumId w:val="0"/>
  </w:num>
  <w:num w:numId="12">
    <w:abstractNumId w:val="9"/>
  </w:num>
  <w:num w:numId="13">
    <w:abstractNumId w:val="1"/>
  </w:num>
  <w:num w:numId="14">
    <w:abstractNumId w:val="8"/>
  </w:num>
  <w:num w:numId="15">
    <w:abstractNumId w:val="22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18"/>
  </w:num>
  <w:num w:numId="21">
    <w:abstractNumId w:val="17"/>
  </w:num>
  <w:num w:numId="22">
    <w:abstractNumId w:val="5"/>
  </w:num>
  <w:num w:numId="23">
    <w:abstractNumId w:val="15"/>
  </w:num>
  <w:num w:numId="24">
    <w:abstractNumId w:val="19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55C8E"/>
    <w:rsid w:val="00060BDD"/>
    <w:rsid w:val="000613EE"/>
    <w:rsid w:val="00070DBB"/>
    <w:rsid w:val="0007488D"/>
    <w:rsid w:val="00076970"/>
    <w:rsid w:val="0008046F"/>
    <w:rsid w:val="00080D1A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6F29"/>
    <w:rsid w:val="00130954"/>
    <w:rsid w:val="0014788E"/>
    <w:rsid w:val="00160681"/>
    <w:rsid w:val="0016093E"/>
    <w:rsid w:val="001637B0"/>
    <w:rsid w:val="00167EE4"/>
    <w:rsid w:val="00171A7C"/>
    <w:rsid w:val="0019196A"/>
    <w:rsid w:val="001A1802"/>
    <w:rsid w:val="001A41B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383E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6DC8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3B89"/>
    <w:rsid w:val="003D6B61"/>
    <w:rsid w:val="003E0A75"/>
    <w:rsid w:val="003E5FDF"/>
    <w:rsid w:val="003F1956"/>
    <w:rsid w:val="003F2A5C"/>
    <w:rsid w:val="003F5605"/>
    <w:rsid w:val="003F6767"/>
    <w:rsid w:val="004067B2"/>
    <w:rsid w:val="00407206"/>
    <w:rsid w:val="004179A2"/>
    <w:rsid w:val="00420B47"/>
    <w:rsid w:val="004222B4"/>
    <w:rsid w:val="00431DA7"/>
    <w:rsid w:val="00433B26"/>
    <w:rsid w:val="00433F03"/>
    <w:rsid w:val="0043724C"/>
    <w:rsid w:val="00442B3A"/>
    <w:rsid w:val="00447617"/>
    <w:rsid w:val="00452098"/>
    <w:rsid w:val="00454EB9"/>
    <w:rsid w:val="00463541"/>
    <w:rsid w:val="0046520A"/>
    <w:rsid w:val="00497077"/>
    <w:rsid w:val="004A098D"/>
    <w:rsid w:val="004A3215"/>
    <w:rsid w:val="004A540E"/>
    <w:rsid w:val="004B59A8"/>
    <w:rsid w:val="004B704A"/>
    <w:rsid w:val="004C0DEF"/>
    <w:rsid w:val="004C15F9"/>
    <w:rsid w:val="004C509B"/>
    <w:rsid w:val="004C5743"/>
    <w:rsid w:val="004C67AE"/>
    <w:rsid w:val="004D231C"/>
    <w:rsid w:val="004D3E6F"/>
    <w:rsid w:val="004D6F0B"/>
    <w:rsid w:val="004D7599"/>
    <w:rsid w:val="004E0A9B"/>
    <w:rsid w:val="004E3BF3"/>
    <w:rsid w:val="004E4AD9"/>
    <w:rsid w:val="004F4CA5"/>
    <w:rsid w:val="00504544"/>
    <w:rsid w:val="0050570B"/>
    <w:rsid w:val="00515184"/>
    <w:rsid w:val="0051711B"/>
    <w:rsid w:val="005261D6"/>
    <w:rsid w:val="005303CA"/>
    <w:rsid w:val="005304B3"/>
    <w:rsid w:val="00531A8C"/>
    <w:rsid w:val="00532504"/>
    <w:rsid w:val="00533C6F"/>
    <w:rsid w:val="00535200"/>
    <w:rsid w:val="00561998"/>
    <w:rsid w:val="00566103"/>
    <w:rsid w:val="005675B1"/>
    <w:rsid w:val="005740C7"/>
    <w:rsid w:val="005759DD"/>
    <w:rsid w:val="00575D83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1BC0"/>
    <w:rsid w:val="005F5987"/>
    <w:rsid w:val="006051F0"/>
    <w:rsid w:val="00606409"/>
    <w:rsid w:val="00607ADD"/>
    <w:rsid w:val="00607EDF"/>
    <w:rsid w:val="0061063E"/>
    <w:rsid w:val="00623EEB"/>
    <w:rsid w:val="00626340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744E"/>
    <w:rsid w:val="006F086F"/>
    <w:rsid w:val="006F3890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C3DE4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E5A"/>
    <w:rsid w:val="00891F72"/>
    <w:rsid w:val="008A47F4"/>
    <w:rsid w:val="008A6680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83984"/>
    <w:rsid w:val="00984EE1"/>
    <w:rsid w:val="009948E0"/>
    <w:rsid w:val="00995CC4"/>
    <w:rsid w:val="0099625B"/>
    <w:rsid w:val="009A2DC2"/>
    <w:rsid w:val="009B0B5E"/>
    <w:rsid w:val="009B114F"/>
    <w:rsid w:val="009B3BAE"/>
    <w:rsid w:val="009C149E"/>
    <w:rsid w:val="009C77A5"/>
    <w:rsid w:val="009D2DF4"/>
    <w:rsid w:val="009D4996"/>
    <w:rsid w:val="009D4DF5"/>
    <w:rsid w:val="009F384C"/>
    <w:rsid w:val="00A12C29"/>
    <w:rsid w:val="00A13C18"/>
    <w:rsid w:val="00A14B33"/>
    <w:rsid w:val="00A21208"/>
    <w:rsid w:val="00A23441"/>
    <w:rsid w:val="00A3390F"/>
    <w:rsid w:val="00A377C8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E7FE3"/>
    <w:rsid w:val="00AF6595"/>
    <w:rsid w:val="00B20927"/>
    <w:rsid w:val="00B33919"/>
    <w:rsid w:val="00B4111B"/>
    <w:rsid w:val="00B45A60"/>
    <w:rsid w:val="00B47196"/>
    <w:rsid w:val="00B51318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4EF1"/>
    <w:rsid w:val="00C122C4"/>
    <w:rsid w:val="00C20F2E"/>
    <w:rsid w:val="00C26351"/>
    <w:rsid w:val="00C277FD"/>
    <w:rsid w:val="00C34CE7"/>
    <w:rsid w:val="00C35372"/>
    <w:rsid w:val="00C50F8C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D2C01"/>
    <w:rsid w:val="00DE24A3"/>
    <w:rsid w:val="00DF0BD3"/>
    <w:rsid w:val="00E00271"/>
    <w:rsid w:val="00E0074E"/>
    <w:rsid w:val="00E05860"/>
    <w:rsid w:val="00E06EEE"/>
    <w:rsid w:val="00E15024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05D1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8B4F"/>
  <w15:docId w15:val="{EA497A45-C2C9-451D-958C-EFF5467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hyperlink" Target="https://www.youtube.com/channel/UCLIq9GBLsBPkpEWORskOqHw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HLb-wq_nwc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a7wm2k4_EB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QHLb-wq_nwc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channel/UCLIq9GBLsBPkpEWORskOqHw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channel/UCLIq9GBLsBPkpEWORskOqHw/video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a7wm2k4_EBc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006C-7223-4FFA-9A00-03F41237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настасия Собченко</cp:lastModifiedBy>
  <cp:revision>20</cp:revision>
  <cp:lastPrinted>2017-08-14T08:10:00Z</cp:lastPrinted>
  <dcterms:created xsi:type="dcterms:W3CDTF">2020-04-15T12:16:00Z</dcterms:created>
  <dcterms:modified xsi:type="dcterms:W3CDTF">2021-09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964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